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46" w:rsidRDefault="00D34946" w:rsidP="00D34946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D34946" w:rsidRPr="00AD741A" w:rsidRDefault="00D34946" w:rsidP="003E6EF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D741A">
        <w:rPr>
          <w:rFonts w:ascii="Times New Roman" w:hAnsi="Times New Roman" w:cs="Times New Roman"/>
          <w:b/>
          <w:sz w:val="28"/>
          <w:szCs w:val="28"/>
        </w:rPr>
        <w:t>Классный час в 5 классе.</w:t>
      </w:r>
    </w:p>
    <w:p w:rsidR="005F7FAB" w:rsidRPr="00D34946" w:rsidRDefault="001F6760" w:rsidP="00D34946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D34946">
        <w:rPr>
          <w:rFonts w:ascii="Times New Roman" w:hAnsi="Times New Roman" w:cs="Times New Roman"/>
          <w:b/>
          <w:sz w:val="28"/>
          <w:szCs w:val="28"/>
        </w:rPr>
        <w:t xml:space="preserve"> «Год Культуры – история Кубани в лицах»</w:t>
      </w:r>
    </w:p>
    <w:bookmarkEnd w:id="0"/>
    <w:p w:rsidR="001F6760" w:rsidRPr="00D34946" w:rsidRDefault="001F6760" w:rsidP="00D34946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D34946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F6760" w:rsidRPr="00D34946" w:rsidRDefault="001F6760" w:rsidP="00D34946">
      <w:pPr>
        <w:ind w:hanging="284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актуализировать знания учащихся по истории Кубани;</w:t>
      </w:r>
    </w:p>
    <w:p w:rsidR="001F6760" w:rsidRPr="00D34946" w:rsidRDefault="001F6760" w:rsidP="00D34946">
      <w:pPr>
        <w:ind w:hanging="284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065005">
        <w:rPr>
          <w:rFonts w:ascii="Times New Roman" w:hAnsi="Times New Roman" w:cs="Times New Roman"/>
          <w:sz w:val="28"/>
          <w:szCs w:val="28"/>
        </w:rPr>
        <w:t>коммуникативные умения</w:t>
      </w:r>
      <w:r w:rsidRPr="00D3494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065005">
        <w:rPr>
          <w:rFonts w:ascii="Times New Roman" w:hAnsi="Times New Roman" w:cs="Times New Roman"/>
          <w:sz w:val="28"/>
          <w:szCs w:val="28"/>
        </w:rPr>
        <w:t>;</w:t>
      </w:r>
    </w:p>
    <w:p w:rsidR="001F6760" w:rsidRPr="00D34946" w:rsidRDefault="001F6760" w:rsidP="00D34946">
      <w:pPr>
        <w:ind w:hanging="284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воспитывать уважительное отношение к истории «малой родины»</w:t>
      </w:r>
      <w:r w:rsidR="005B619C" w:rsidRPr="00D34946">
        <w:rPr>
          <w:rFonts w:ascii="Times New Roman" w:hAnsi="Times New Roman" w:cs="Times New Roman"/>
          <w:sz w:val="28"/>
          <w:szCs w:val="28"/>
        </w:rPr>
        <w:t xml:space="preserve"> на примере песен кубанских станиц, знаменитых личностях Кубани.</w:t>
      </w:r>
    </w:p>
    <w:p w:rsidR="006B0AD1" w:rsidRPr="00D34946" w:rsidRDefault="006B0AD1" w:rsidP="00D34946">
      <w:pPr>
        <w:ind w:hanging="284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34946">
        <w:rPr>
          <w:rFonts w:ascii="Times New Roman" w:hAnsi="Times New Roman" w:cs="Times New Roman"/>
          <w:sz w:val="28"/>
          <w:szCs w:val="28"/>
        </w:rPr>
        <w:t xml:space="preserve"> ноутбук, карта</w:t>
      </w:r>
      <w:r w:rsidR="00065005" w:rsidRPr="00D34946">
        <w:rPr>
          <w:rFonts w:ascii="Times New Roman" w:hAnsi="Times New Roman" w:cs="Times New Roman"/>
          <w:sz w:val="28"/>
          <w:szCs w:val="28"/>
        </w:rPr>
        <w:t>,</w:t>
      </w:r>
      <w:r w:rsidRPr="00D34946">
        <w:rPr>
          <w:rFonts w:ascii="Times New Roman" w:hAnsi="Times New Roman" w:cs="Times New Roman"/>
          <w:sz w:val="28"/>
          <w:szCs w:val="28"/>
        </w:rPr>
        <w:t xml:space="preserve"> фотографии героев.</w:t>
      </w:r>
    </w:p>
    <w:p w:rsidR="001F6760" w:rsidRPr="00D34946" w:rsidRDefault="001F6760" w:rsidP="00D34946">
      <w:pPr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D3494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F6760" w:rsidRPr="00D34946" w:rsidRDefault="001F6760" w:rsidP="00D34946">
      <w:pPr>
        <w:ind w:hanging="284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1F6760" w:rsidRPr="00D34946" w:rsidRDefault="001F6760" w:rsidP="00D34946">
      <w:pPr>
        <w:ind w:hanging="284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2. С</w:t>
      </w:r>
      <w:r w:rsidR="005B619C" w:rsidRPr="00D34946">
        <w:rPr>
          <w:rFonts w:ascii="Times New Roman" w:hAnsi="Times New Roman" w:cs="Times New Roman"/>
          <w:sz w:val="28"/>
          <w:szCs w:val="28"/>
        </w:rPr>
        <w:t>ообщение темы и цели занятия, читаем эпиграф:</w:t>
      </w:r>
    </w:p>
    <w:p w:rsidR="005B619C" w:rsidRPr="00D34946" w:rsidRDefault="005B619C" w:rsidP="00D34946">
      <w:pPr>
        <w:ind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земле родимой - Родина в опале.</w:t>
      </w:r>
      <w:r w:rsidRPr="00D349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гулялась </w:t>
      </w:r>
      <w:proofErr w:type="gramStart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гань</w:t>
      </w:r>
      <w:proofErr w:type="gramEnd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и просвета нет.</w:t>
      </w:r>
      <w:r w:rsidRPr="00D349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де ты, </w:t>
      </w:r>
      <w:proofErr w:type="spellStart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рча</w:t>
      </w:r>
      <w:proofErr w:type="spellEnd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жий, </w:t>
      </w:r>
      <w:proofErr w:type="spellStart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гие</w:t>
      </w:r>
      <w:proofErr w:type="spellEnd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хвальне</w:t>
      </w:r>
      <w:proofErr w:type="spellEnd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 w:rsidRPr="00D349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 твоей десницей каждый - </w:t>
      </w:r>
      <w:proofErr w:type="spellStart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свет</w:t>
      </w:r>
      <w:proofErr w:type="spellEnd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D349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349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подымем хоругви, </w:t>
      </w:r>
      <w:proofErr w:type="spellStart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лясь</w:t>
      </w:r>
      <w:proofErr w:type="spellEnd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епко Богу.</w:t>
      </w:r>
      <w:r w:rsidRPr="00D349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за Веру, за Русь встанем все, как один.</w:t>
      </w:r>
      <w:r w:rsidRPr="00D349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 ни Сергия ныне, нет ни князя Донского,</w:t>
      </w:r>
      <w:r w:rsidRPr="00D3494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лько образ </w:t>
      </w:r>
      <w:proofErr w:type="gramStart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чистой</w:t>
      </w:r>
      <w:proofErr w:type="gramEnd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а Спас впереди.</w:t>
      </w:r>
    </w:p>
    <w:p w:rsidR="005B619C" w:rsidRPr="00065005" w:rsidRDefault="005B619C" w:rsidP="00065005">
      <w:pPr>
        <w:ind w:hanging="284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650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еромонах Роман.</w:t>
      </w:r>
    </w:p>
    <w:p w:rsidR="006A63A0" w:rsidRPr="00D34946" w:rsidRDefault="00DC223D" w:rsidP="00D34946">
      <w:pPr>
        <w:ind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6A63A0"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гадайтесь, дети, о чем пойдет наш разговор?</w:t>
      </w:r>
      <w:r w:rsidR="009139C1"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обмен мнениями)</w:t>
      </w:r>
    </w:p>
    <w:p w:rsidR="00DC223D" w:rsidRPr="00D34946" w:rsidRDefault="00DC223D" w:rsidP="00D34946">
      <w:pPr>
        <w:ind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Мы будем </w:t>
      </w:r>
      <w:proofErr w:type="gramStart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поминать</w:t>
      </w:r>
      <w:proofErr w:type="gramEnd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говорить о тех, кто прославил нашу Кубань, о тех, кого знают и за пределами края и даже нашей России.</w:t>
      </w:r>
    </w:p>
    <w:p w:rsidR="00224208" w:rsidRPr="00D34946" w:rsidRDefault="00DC223D" w:rsidP="00D34946">
      <w:pPr>
        <w:shd w:val="clear" w:color="auto" w:fill="EAD2B3"/>
        <w:spacing w:line="360" w:lineRule="atLeast"/>
        <w:ind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ак, начинаем: Это,</w:t>
      </w:r>
      <w:r w:rsidR="009139C1"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жалуй,  самый известный в нашем районе человек!</w:t>
      </w: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01"/>
        </w:smartTagPr>
        <w:r w:rsidRPr="00D34946">
          <w:rPr>
            <w:rFonts w:ascii="Times New Roman" w:eastAsia="Times New Roman" w:hAnsi="Times New Roman" w:cs="Times New Roman"/>
            <w:color w:val="252525"/>
            <w:sz w:val="28"/>
            <w:szCs w:val="28"/>
            <w:lang w:eastAsia="ru-RU"/>
          </w:rPr>
          <w:t>11 октября 2001 года</w:t>
        </w:r>
      </w:smartTag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он награждён орденом «За заслуги перед Отечеством» </w:t>
      </w: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>IV</w:t>
      </w: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тепени</w:t>
      </w:r>
      <w:r w:rsidR="00224208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="00224208" w:rsidRPr="00D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0A10" w:rsidRPr="00D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ден Почета, </w:t>
      </w:r>
      <w:r w:rsidR="00224208" w:rsidRPr="00D3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 Почета; медаль "Герой труда Кубани".</w:t>
      </w:r>
    </w:p>
    <w:p w:rsidR="00DC223D" w:rsidRPr="00D34946" w:rsidRDefault="00DC223D" w:rsidP="00D34946">
      <w:pPr>
        <w:shd w:val="clear" w:color="auto" w:fill="FFFFFF"/>
        <w:spacing w:before="100" w:beforeAutospacing="1" w:after="24" w:line="360" w:lineRule="atLeast"/>
        <w:ind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C223D" w:rsidRPr="00D34946" w:rsidRDefault="00DC223D" w:rsidP="00D34946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before="100" w:beforeAutospacing="1" w:after="24" w:line="360" w:lineRule="atLeast"/>
        <w:ind w:left="0" w:firstLine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помог жителям х.</w:t>
      </w:r>
      <w:r w:rsidR="009139C1"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Ляпино</w:t>
      </w:r>
      <w:proofErr w:type="spellEnd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ровести воду.</w:t>
      </w:r>
    </w:p>
    <w:p w:rsidR="00224208" w:rsidRPr="00D34946" w:rsidRDefault="00224208" w:rsidP="00D34946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pacing w:before="100" w:beforeAutospacing="1" w:after="24" w:line="360" w:lineRule="atLeast"/>
        <w:ind w:left="0" w:firstLine="0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н депутат Законодательного собрания Краснодарского края.</w:t>
      </w:r>
    </w:p>
    <w:p w:rsidR="00224208" w:rsidRPr="00D34946" w:rsidRDefault="00224208" w:rsidP="00D34946">
      <w:pPr>
        <w:numPr>
          <w:ilvl w:val="0"/>
          <w:numId w:val="1"/>
        </w:numPr>
        <w:shd w:val="clear" w:color="auto" w:fill="FFFFFF"/>
        <w:tabs>
          <w:tab w:val="num" w:pos="0"/>
        </w:tabs>
        <w:spacing w:before="100" w:beforeAutospacing="1" w:after="24" w:line="360" w:lineRule="atLeast"/>
        <w:ind w:left="0" w:hanging="14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 же имеет звание -  кандидат сельскохозяйственных наук, </w:t>
      </w:r>
      <w:proofErr w:type="spellStart"/>
      <w:r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ор</w:t>
      </w:r>
      <w:proofErr w:type="spellEnd"/>
      <w:r w:rsidR="009139C1" w:rsidRPr="00D349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валификацию – ученый агроном, он же КМС по волейболу.</w:t>
      </w:r>
    </w:p>
    <w:p w:rsidR="00DC223D" w:rsidRPr="00D34946" w:rsidRDefault="00DC223D" w:rsidP="00D34946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142" w:hanging="14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н же директор закрытого акционерного общества коллективного сельскохозяйственного предприятия «Хуторок» </w:t>
      </w:r>
      <w:proofErr w:type="spellStart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овокубанского</w:t>
      </w:r>
      <w:proofErr w:type="spellEnd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йона Краснодар</w:t>
      </w:r>
      <w:r w:rsidR="009139C1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кого края, которое известно по всей стране.</w:t>
      </w:r>
    </w:p>
    <w:p w:rsidR="00224208" w:rsidRPr="00D34946" w:rsidRDefault="00224208" w:rsidP="00D34946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ерно, это Фёдор Иванович </w:t>
      </w:r>
      <w:proofErr w:type="spellStart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улдыжов</w:t>
      </w:r>
      <w:proofErr w:type="spellEnd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! Кстати, скоро, 29 сентября, у него день рождения!</w:t>
      </w:r>
      <w:r w:rsidR="005D0A10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У нас есть фотография, верно ответивший гвоздиком карточку прикрепляет к карте Краснодарского края, </w:t>
      </w:r>
      <w:proofErr w:type="spellStart"/>
      <w:r w:rsidR="005D0A10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овокубанский</w:t>
      </w:r>
      <w:proofErr w:type="spellEnd"/>
      <w:r w:rsidR="005D0A10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йон.</w:t>
      </w:r>
    </w:p>
    <w:p w:rsidR="00224208" w:rsidRPr="00D34946" w:rsidRDefault="00224208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А теперь немного отдохнем: звучит казачья песня «Посияла баба </w:t>
      </w:r>
      <w:proofErr w:type="spellStart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опыль</w:t>
      </w:r>
      <w:proofErr w:type="spellEnd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</w:t>
      </w:r>
    </w:p>
    <w:p w:rsidR="009139C1" w:rsidRPr="00D34946" w:rsidRDefault="009139C1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spellStart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опыль</w:t>
      </w:r>
      <w:proofErr w:type="spellEnd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proofErr w:type="spellStart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опель</w:t>
      </w:r>
      <w:proofErr w:type="spellEnd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– это конопля, после уборки конопли всегда сеяли рожь, земля становилась богатой, удобренной.</w:t>
      </w:r>
    </w:p>
    <w:p w:rsidR="009139C1" w:rsidRPr="00D34946" w:rsidRDefault="003E6EF0" w:rsidP="00D34946">
      <w:pPr>
        <w:pStyle w:val="a6"/>
        <w:ind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139C1" w:rsidRPr="00D34946">
        <w:rPr>
          <w:rFonts w:ascii="Times New Roman" w:hAnsi="Times New Roman" w:cs="Times New Roman"/>
          <w:sz w:val="28"/>
          <w:szCs w:val="28"/>
          <w:lang w:eastAsia="ru-RU"/>
        </w:rPr>
        <w:t>Отгадайте загадку:  Волк железный, хвост конопляный?</w:t>
      </w:r>
    </w:p>
    <w:p w:rsidR="009139C1" w:rsidRPr="00D34946" w:rsidRDefault="003E6EF0" w:rsidP="00D34946">
      <w:pPr>
        <w:pStyle w:val="a6"/>
        <w:ind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9139C1" w:rsidRPr="00D34946">
        <w:rPr>
          <w:rFonts w:ascii="Times New Roman" w:hAnsi="Times New Roman" w:cs="Times New Roman"/>
          <w:sz w:val="28"/>
          <w:szCs w:val="28"/>
          <w:lang w:eastAsia="ru-RU"/>
        </w:rPr>
        <w:t>( игла с ниткой)</w:t>
      </w:r>
    </w:p>
    <w:p w:rsidR="005D0A10" w:rsidRPr="00D34946" w:rsidRDefault="005D0A10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опрос: Ребята, в песне часто повторяется слово </w:t>
      </w:r>
      <w:proofErr w:type="spellStart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опыль</w:t>
      </w:r>
      <w:proofErr w:type="spellEnd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а кто догадался, что означает слово «</w:t>
      </w:r>
      <w:proofErr w:type="spellStart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нопыль</w:t>
      </w:r>
      <w:proofErr w:type="spellEnd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»?! (обсуждение, мнения, версии)</w:t>
      </w:r>
    </w:p>
    <w:p w:rsidR="005D0A10" w:rsidRPr="00D34946" w:rsidRDefault="005D0A10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так, приступаем ко второй части:</w:t>
      </w:r>
    </w:p>
    <w:p w:rsidR="005D0A10" w:rsidRPr="00D34946" w:rsidRDefault="005D0A10" w:rsidP="00D34946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 себе рассказывал: «В 1961 году летом в </w:t>
      </w:r>
      <w:proofErr w:type="spellStart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убНИИТиМ</w:t>
      </w:r>
      <w:proofErr w:type="spellEnd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естественно к нам в звено приезжал </w:t>
      </w:r>
      <w:proofErr w:type="spellStart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.С.Хрущев</w:t>
      </w:r>
      <w:proofErr w:type="spellEnd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руководитель нашей страны с 1954-1964 гг.</w:t>
      </w: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Он очень заинтересованно знакомился прямо на полях с нашей работой и с нами. Задавал много вопросов, осматривая посевы и технику. Тоже были журналисты и </w:t>
      </w:r>
      <w:proofErr w:type="gramStart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же</w:t>
      </w:r>
      <w:proofErr w:type="gramEnd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том о нас писали. В этом же 1961 году мне присвоили звание Героя Социалистического Труда».</w:t>
      </w:r>
    </w:p>
    <w:p w:rsidR="005D0A10" w:rsidRPr="00D34946" w:rsidRDefault="005D0A10" w:rsidP="00D34946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н добился на своих полях  урожайности  рекордной планки: 65-70 центнеров кукурузы с гектара и 57-60 — пшеницы.</w:t>
      </w:r>
    </w:p>
    <w:p w:rsidR="00B94696" w:rsidRPr="00D34946" w:rsidRDefault="00B94696" w:rsidP="00D34946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Он же  вдвоем с механизатором Иваном </w:t>
      </w:r>
      <w:proofErr w:type="spellStart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арнаухом</w:t>
      </w:r>
      <w:proofErr w:type="spellEnd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зародили звеньевую систему, выращивали кукурузу на 300 гектарах</w:t>
      </w:r>
    </w:p>
    <w:p w:rsidR="00B94696" w:rsidRPr="00D34946" w:rsidRDefault="00B94696" w:rsidP="00D34946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го трудовой стаж – 60 лет.</w:t>
      </w:r>
    </w:p>
    <w:p w:rsidR="00B94696" w:rsidRPr="00D34946" w:rsidRDefault="00B94696" w:rsidP="00D34946">
      <w:pPr>
        <w:pStyle w:val="a5"/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о него сказал американский</w:t>
      </w:r>
      <w:r w:rsidR="009139C1"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кукурузный </w:t>
      </w:r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магнат и миллионер </w:t>
      </w:r>
      <w:proofErr w:type="spellStart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арст</w:t>
      </w:r>
      <w:proofErr w:type="spellEnd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: </w:t>
      </w:r>
      <w:r w:rsidRPr="00D34946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proofErr w:type="spellStart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</w:t>
      </w:r>
      <w:proofErr w:type="gramStart"/>
      <w:r w:rsidR="009139C1"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</w:t>
      </w:r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</w:t>
      </w:r>
      <w:proofErr w:type="gramEnd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й</w:t>
      </w:r>
      <w:proofErr w:type="spellEnd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— сказал он. — Ты, Володя, меня обошел».</w:t>
      </w:r>
    </w:p>
    <w:p w:rsidR="00B94696" w:rsidRPr="00D34946" w:rsidRDefault="00B94696" w:rsidP="00D34946">
      <w:pPr>
        <w:pStyle w:val="a5"/>
        <w:shd w:val="clear" w:color="auto" w:fill="FFFFFF"/>
        <w:spacing w:before="100" w:beforeAutospacing="1" w:after="24" w:line="360" w:lineRule="atLeast"/>
        <w:ind w:left="112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pStyle w:val="a5"/>
        <w:shd w:val="clear" w:color="auto" w:fill="FFFFFF"/>
        <w:spacing w:before="100" w:beforeAutospacing="1" w:after="24" w:line="360" w:lineRule="atLeast"/>
        <w:ind w:left="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 xml:space="preserve">Итак, это Владимир Яковлевич </w:t>
      </w:r>
      <w:proofErr w:type="spellStart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ервицкий</w:t>
      </w:r>
      <w:proofErr w:type="spellEnd"/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правильно ответивший прикалывает карточку героя к карте.</w:t>
      </w:r>
    </w:p>
    <w:p w:rsidR="00B94696" w:rsidRPr="00D34946" w:rsidRDefault="00B94696" w:rsidP="00D34946">
      <w:pPr>
        <w:pStyle w:val="a5"/>
        <w:shd w:val="clear" w:color="auto" w:fill="FFFFFF"/>
        <w:spacing w:before="100" w:beforeAutospacing="1" w:after="24" w:line="360" w:lineRule="atLeast"/>
        <w:ind w:left="1128" w:hanging="284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B94696" w:rsidRPr="00D34946" w:rsidRDefault="00B94696" w:rsidP="00D34946">
      <w:pPr>
        <w:pStyle w:val="a5"/>
        <w:shd w:val="clear" w:color="auto" w:fill="FFFFFF"/>
        <w:spacing w:before="100" w:beforeAutospacing="1" w:after="24" w:line="360" w:lineRule="atLeast"/>
        <w:ind w:left="142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ейчас музыкальная пауза: звучит казачья лезгинка в исполнении Кубанского казачьего хора.</w:t>
      </w:r>
    </w:p>
    <w:p w:rsidR="005D0A10" w:rsidRPr="00D34946" w:rsidRDefault="00B94696" w:rsidP="00D34946">
      <w:pPr>
        <w:shd w:val="clear" w:color="auto" w:fill="FFFFFF"/>
        <w:spacing w:before="100" w:beforeAutospacing="1" w:after="24" w:line="360" w:lineRule="atLeast"/>
        <w:ind w:left="142" w:hanging="14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ети, подумайте, почему в муз</w:t>
      </w:r>
      <w:r w:rsidR="009139C1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ыке объединились 2 темы и казаки,</w:t>
      </w: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лезгинка горских народов Кавказа?</w:t>
      </w:r>
    </w:p>
    <w:p w:rsidR="00B94696" w:rsidRPr="00D34946" w:rsidRDefault="009139C1" w:rsidP="00D34946">
      <w:pPr>
        <w:shd w:val="clear" w:color="auto" w:fill="FFFFFF"/>
        <w:spacing w:before="100" w:beforeAutospacing="1" w:after="24" w:line="360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И вот, мы выходим на </w:t>
      </w:r>
      <w:proofErr w:type="gramStart"/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фин</w:t>
      </w:r>
      <w:r w:rsidR="00B94696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шную</w:t>
      </w:r>
      <w:proofErr w:type="gramEnd"/>
      <w:r w:rsidR="00B94696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рямую! Задание третье:</w:t>
      </w: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142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1.Он</w:t>
      </w:r>
      <w:r w:rsidR="00C50B08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одился 3 декабря 1934 года в поселке совхоза «</w:t>
      </w:r>
      <w:proofErr w:type="gramStart"/>
      <w:r w:rsidR="00C50B08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енцы-Заря</w:t>
      </w:r>
      <w:proofErr w:type="gramEnd"/>
      <w:r w:rsidR="00C50B08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» </w:t>
      </w:r>
      <w:proofErr w:type="spellStart"/>
      <w:r w:rsidR="00C50B08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Гулькевичского</w:t>
      </w:r>
      <w:proofErr w:type="spellEnd"/>
      <w:r w:rsidR="00C50B08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района Краснодарского края.</w:t>
      </w:r>
      <w:r w:rsidR="00C50B08" w:rsidRPr="00D34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0B08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1952 году окончил 10 классов в средней школе №</w:t>
      </w:r>
      <w:r w:rsidR="009139C1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="00C50B08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4 при </w:t>
      </w:r>
      <w:proofErr w:type="spellStart"/>
      <w:r w:rsidR="00C50B08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биофабрике</w:t>
      </w:r>
      <w:proofErr w:type="spellEnd"/>
      <w:r w:rsidR="00C50B08"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№12 Ново-Кубанского района Краснодарского края.</w:t>
      </w:r>
    </w:p>
    <w:p w:rsidR="009139C1" w:rsidRPr="00D34946" w:rsidRDefault="00D34946" w:rsidP="00D34946">
      <w:pPr>
        <w:pStyle w:val="a6"/>
        <w:ind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50B08" w:rsidRPr="00D3494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50B08" w:rsidRPr="00D349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0B08" w:rsidRPr="00D34946">
        <w:rPr>
          <w:rFonts w:ascii="Times New Roman" w:hAnsi="Times New Roman" w:cs="Times New Roman"/>
          <w:sz w:val="28"/>
          <w:szCs w:val="28"/>
          <w:lang w:eastAsia="ru-RU"/>
        </w:rPr>
        <w:t xml:space="preserve">Был чемпионом Звездного городка по шахматам (1967) и по </w:t>
      </w:r>
      <w:r w:rsidR="009139C1" w:rsidRPr="00D3494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50B08" w:rsidRPr="00D34946">
        <w:rPr>
          <w:rFonts w:ascii="Times New Roman" w:hAnsi="Times New Roman" w:cs="Times New Roman"/>
          <w:sz w:val="28"/>
          <w:szCs w:val="28"/>
          <w:lang w:eastAsia="ru-RU"/>
        </w:rPr>
        <w:t>теннису (1969).</w:t>
      </w:r>
    </w:p>
    <w:p w:rsidR="00C50B08" w:rsidRPr="00D34946" w:rsidRDefault="00D34946" w:rsidP="00D34946">
      <w:pPr>
        <w:pStyle w:val="a6"/>
        <w:ind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50B08" w:rsidRPr="00D34946">
        <w:rPr>
          <w:rFonts w:ascii="Times New Roman" w:hAnsi="Times New Roman" w:cs="Times New Roman"/>
          <w:sz w:val="28"/>
          <w:szCs w:val="28"/>
          <w:lang w:eastAsia="ru-RU"/>
        </w:rPr>
        <w:t xml:space="preserve">3. Его увлечения: филателия, теннис, охота, рыбалка, история </w:t>
      </w:r>
      <w:r w:rsidR="009139C1" w:rsidRPr="00D3494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C50B08" w:rsidRPr="00D34946">
        <w:rPr>
          <w:rFonts w:ascii="Times New Roman" w:hAnsi="Times New Roman" w:cs="Times New Roman"/>
          <w:sz w:val="28"/>
          <w:szCs w:val="28"/>
          <w:lang w:eastAsia="ru-RU"/>
        </w:rPr>
        <w:t>космонавтики, литература, кино.</w:t>
      </w:r>
    </w:p>
    <w:p w:rsidR="00C50B08" w:rsidRPr="00D34946" w:rsidRDefault="00D34946" w:rsidP="00D34946">
      <w:pPr>
        <w:pStyle w:val="a6"/>
        <w:ind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50B08" w:rsidRPr="00D34946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C50B08" w:rsidRPr="00D349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ОН: </w:t>
      </w:r>
      <w:r w:rsidR="00C50B08" w:rsidRPr="00D34946">
        <w:rPr>
          <w:rFonts w:ascii="Times New Roman" w:hAnsi="Times New Roman" w:cs="Times New Roman"/>
          <w:sz w:val="28"/>
          <w:szCs w:val="28"/>
          <w:lang w:eastAsia="ru-RU"/>
        </w:rPr>
        <w:t>Дважды Герой Советского Союза (22.10.1969, 05.03.1977)</w:t>
      </w:r>
    </w:p>
    <w:p w:rsidR="00C50B08" w:rsidRPr="00D34946" w:rsidRDefault="00D34946" w:rsidP="00D34946">
      <w:pPr>
        <w:pStyle w:val="a6"/>
        <w:ind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50B08" w:rsidRPr="00D34946">
        <w:rPr>
          <w:rFonts w:ascii="Times New Roman" w:hAnsi="Times New Roman" w:cs="Times New Roman"/>
          <w:sz w:val="28"/>
          <w:szCs w:val="28"/>
          <w:lang w:eastAsia="ru-RU"/>
        </w:rPr>
        <w:t>Дважды  Герой Советского Союза (22.10.1969, 05.03.1977)</w:t>
      </w:r>
    </w:p>
    <w:p w:rsidR="00C50B08" w:rsidRPr="00D34946" w:rsidRDefault="00D34946" w:rsidP="00D34946">
      <w:pPr>
        <w:pStyle w:val="a6"/>
        <w:ind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50B08" w:rsidRPr="00D34946">
        <w:rPr>
          <w:rFonts w:ascii="Times New Roman" w:hAnsi="Times New Roman" w:cs="Times New Roman"/>
          <w:sz w:val="28"/>
          <w:szCs w:val="28"/>
          <w:lang w:eastAsia="ru-RU"/>
        </w:rPr>
        <w:t>Летчик-космонавт СССР (1969).</w:t>
      </w:r>
    </w:p>
    <w:p w:rsidR="00C50B08" w:rsidRPr="00D34946" w:rsidRDefault="00D34946" w:rsidP="00D34946">
      <w:pPr>
        <w:pStyle w:val="a6"/>
        <w:ind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50B08" w:rsidRPr="00D34946">
        <w:rPr>
          <w:rFonts w:ascii="Times New Roman" w:hAnsi="Times New Roman" w:cs="Times New Roman"/>
          <w:sz w:val="28"/>
          <w:szCs w:val="28"/>
          <w:lang w:eastAsia="ru-RU"/>
        </w:rPr>
        <w:t>Герой Монгольской Народной Республики (май 1971)</w:t>
      </w:r>
    </w:p>
    <w:p w:rsidR="00C50B08" w:rsidRPr="00D34946" w:rsidRDefault="00C50B08" w:rsidP="00D34946">
      <w:pPr>
        <w:pStyle w:val="a6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D34946">
        <w:rPr>
          <w:rFonts w:ascii="Times New Roman" w:hAnsi="Times New Roman" w:cs="Times New Roman"/>
          <w:sz w:val="28"/>
          <w:szCs w:val="28"/>
          <w:lang w:eastAsia="ru-RU"/>
        </w:rPr>
        <w:t xml:space="preserve">Он побывал в космосе 3 раза: 1969, 1977 и 1980 </w:t>
      </w:r>
      <w:proofErr w:type="spellStart"/>
      <w:r w:rsidRPr="00D34946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gramStart"/>
      <w:r w:rsidRPr="00D34946">
        <w:rPr>
          <w:rFonts w:ascii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D34946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D34946">
        <w:rPr>
          <w:rFonts w:ascii="Times New Roman" w:hAnsi="Times New Roman" w:cs="Times New Roman"/>
          <w:sz w:val="28"/>
          <w:szCs w:val="28"/>
          <w:lang w:eastAsia="ru-RU"/>
        </w:rPr>
        <w:t xml:space="preserve"> полёты отмечены выпуском почтовых марок.</w:t>
      </w:r>
    </w:p>
    <w:p w:rsidR="00C50B08" w:rsidRPr="00D34946" w:rsidRDefault="00C50B08" w:rsidP="00D34946">
      <w:pPr>
        <w:pStyle w:val="a6"/>
        <w:ind w:left="1070" w:hanging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B08" w:rsidRPr="00065005" w:rsidRDefault="00C50B08" w:rsidP="0006500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65005">
        <w:rPr>
          <w:rFonts w:ascii="Times New Roman" w:hAnsi="Times New Roman" w:cs="Times New Roman"/>
          <w:sz w:val="28"/>
          <w:szCs w:val="28"/>
          <w:lang w:eastAsia="ru-RU"/>
        </w:rPr>
        <w:t>Итак, это Горбатко Виктор Васильевич, прикрепляем его карточку к карте.</w:t>
      </w:r>
    </w:p>
    <w:p w:rsidR="00C50B08" w:rsidRPr="00065005" w:rsidRDefault="00C50B08" w:rsidP="0006500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B08" w:rsidRPr="00065005" w:rsidRDefault="006B0AD1" w:rsidP="00065005">
      <w:pPr>
        <w:pStyle w:val="a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6500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вайте, вернемся к нашей карте. Посмотрите, дети, мы с вами успели за 1 занятие назвать только 3 людей. И все они только из нашего района</w:t>
      </w:r>
      <w:r w:rsidR="009139C1" w:rsidRPr="0006500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!</w:t>
      </w:r>
      <w:r w:rsidR="00D34946" w:rsidRPr="0006500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ы только представьте, сколько талантливых, увлеченных своим делом людей  жив</w:t>
      </w:r>
      <w:r w:rsidR="00065005" w:rsidRPr="0006500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т в других районах нашего края, по всей стране!</w:t>
      </w:r>
    </w:p>
    <w:p w:rsidR="00065005" w:rsidRPr="00065005" w:rsidRDefault="00D34946" w:rsidP="00065005">
      <w:pPr>
        <w:pStyle w:val="a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6500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ни прославляют нашу Родину по всему миру! Таких людей очень много.</w:t>
      </w:r>
    </w:p>
    <w:p w:rsidR="00065005" w:rsidRPr="00065005" w:rsidRDefault="00D34946" w:rsidP="00065005">
      <w:pPr>
        <w:pStyle w:val="a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6500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Но все они родом из детства. </w:t>
      </w:r>
    </w:p>
    <w:p w:rsidR="00D34946" w:rsidRPr="00065005" w:rsidRDefault="00D34946" w:rsidP="00065005">
      <w:pPr>
        <w:pStyle w:val="a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06500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Я желаю вам, чтобы и вы в будущем не забывали Кубань, Новокубанск, свою Рос</w:t>
      </w:r>
      <w:r w:rsidR="00065005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ию и славили ее на все времена!</w:t>
      </w:r>
    </w:p>
    <w:p w:rsidR="00D34946" w:rsidRPr="00D34946" w:rsidRDefault="00D34946" w:rsidP="00D34946">
      <w:pPr>
        <w:pStyle w:val="a6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вучит гимн молодежи Краснодарского края.</w:t>
      </w:r>
    </w:p>
    <w:p w:rsidR="00D34946" w:rsidRPr="00D34946" w:rsidRDefault="00D34946" w:rsidP="00D34946">
      <w:pPr>
        <w:pStyle w:val="a6"/>
        <w:ind w:left="112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349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сем спасибо за внимание и работу!</w:t>
      </w:r>
    </w:p>
    <w:p w:rsidR="005D0A10" w:rsidRPr="00D34946" w:rsidRDefault="005D0A10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B94696" w:rsidRPr="00D34946" w:rsidRDefault="00B94696" w:rsidP="00D34946">
      <w:pPr>
        <w:shd w:val="clear" w:color="auto" w:fill="FFFFFF"/>
        <w:spacing w:before="100" w:beforeAutospacing="1" w:after="24" w:line="360" w:lineRule="atLeast"/>
        <w:ind w:left="768" w:hanging="284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C223D" w:rsidRPr="00D34946" w:rsidRDefault="00DC223D" w:rsidP="00D34946">
      <w:pPr>
        <w:ind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63A0" w:rsidRPr="00D34946" w:rsidRDefault="006A63A0" w:rsidP="00D34946">
      <w:pPr>
        <w:ind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63A0" w:rsidRPr="00D34946" w:rsidRDefault="006A63A0" w:rsidP="00D34946">
      <w:pPr>
        <w:ind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63A0" w:rsidRPr="00D34946" w:rsidRDefault="006A63A0" w:rsidP="00D34946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6A63A0" w:rsidRPr="00D34946" w:rsidRDefault="006A63A0" w:rsidP="00D34946">
      <w:pPr>
        <w:ind w:hanging="284"/>
        <w:rPr>
          <w:rFonts w:ascii="Times New Roman" w:hAnsi="Times New Roman" w:cs="Times New Roman"/>
          <w:sz w:val="28"/>
          <w:szCs w:val="28"/>
        </w:rPr>
      </w:pPr>
    </w:p>
    <w:sectPr w:rsidR="006A63A0" w:rsidRPr="00D34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61ED"/>
    <w:multiLevelType w:val="hybridMultilevel"/>
    <w:tmpl w:val="00529550"/>
    <w:lvl w:ilvl="0" w:tplc="3202D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64FF6847"/>
    <w:multiLevelType w:val="multilevel"/>
    <w:tmpl w:val="974E3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FE"/>
    <w:rsid w:val="00065005"/>
    <w:rsid w:val="001F6760"/>
    <w:rsid w:val="00224208"/>
    <w:rsid w:val="00334FA9"/>
    <w:rsid w:val="003E6EF0"/>
    <w:rsid w:val="005B619C"/>
    <w:rsid w:val="005D0A10"/>
    <w:rsid w:val="005F7FAB"/>
    <w:rsid w:val="006A63A0"/>
    <w:rsid w:val="006B0AD1"/>
    <w:rsid w:val="00812994"/>
    <w:rsid w:val="009139C1"/>
    <w:rsid w:val="00A362FE"/>
    <w:rsid w:val="00AD741A"/>
    <w:rsid w:val="00B94696"/>
    <w:rsid w:val="00C50B08"/>
    <w:rsid w:val="00D34946"/>
    <w:rsid w:val="00DC223D"/>
    <w:rsid w:val="00D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D0A10"/>
    <w:pPr>
      <w:ind w:left="720"/>
      <w:contextualSpacing/>
    </w:pPr>
  </w:style>
  <w:style w:type="character" w:customStyle="1" w:styleId="apple-converted-space">
    <w:name w:val="apple-converted-space"/>
    <w:basedOn w:val="a0"/>
    <w:rsid w:val="005D0A10"/>
  </w:style>
  <w:style w:type="paragraph" w:styleId="a6">
    <w:name w:val="No Spacing"/>
    <w:uiPriority w:val="1"/>
    <w:qFormat/>
    <w:rsid w:val="00C50B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2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D0A10"/>
    <w:pPr>
      <w:ind w:left="720"/>
      <w:contextualSpacing/>
    </w:pPr>
  </w:style>
  <w:style w:type="character" w:customStyle="1" w:styleId="apple-converted-space">
    <w:name w:val="apple-converted-space"/>
    <w:basedOn w:val="a0"/>
    <w:rsid w:val="005D0A10"/>
  </w:style>
  <w:style w:type="paragraph" w:styleId="a6">
    <w:name w:val="No Spacing"/>
    <w:uiPriority w:val="1"/>
    <w:qFormat/>
    <w:rsid w:val="00C50B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66FB-047C-407F-97D1-FD65CBFC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Пользователь</cp:lastModifiedBy>
  <cp:revision>13</cp:revision>
  <cp:lastPrinted>2014-08-30T18:05:00Z</cp:lastPrinted>
  <dcterms:created xsi:type="dcterms:W3CDTF">2014-08-30T11:57:00Z</dcterms:created>
  <dcterms:modified xsi:type="dcterms:W3CDTF">2014-12-11T17:29:00Z</dcterms:modified>
</cp:coreProperties>
</file>